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BC7D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912652"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E82F56">
        <w:rPr>
          <w:lang w:val="kk-KZ"/>
        </w:rPr>
        <w:t>«</w:t>
      </w:r>
      <w:r w:rsidR="00FF18A8">
        <w:rPr>
          <w:rFonts w:asciiTheme="minorEastAsia" w:eastAsiaTheme="minorEastAsia" w:hAnsiTheme="minorEastAsia" w:hint="eastAsia"/>
          <w:lang w:val="kk-KZ"/>
        </w:rPr>
        <w:t>6</w:t>
      </w:r>
      <w:r w:rsidR="00FF18A8">
        <w:rPr>
          <w:rFonts w:eastAsiaTheme="minorEastAsia" w:hint="eastAsia"/>
          <w:lang w:val="en-GB"/>
        </w:rPr>
        <w:t>B02207-</w:t>
      </w:r>
      <w:bookmarkStart w:id="0" w:name="_GoBack"/>
      <w:bookmarkEnd w:id="0"/>
      <w:r w:rsidR="003E721A" w:rsidRPr="003E721A">
        <w:rPr>
          <w:sz w:val="17"/>
          <w:shd w:val="clear" w:color="auto" w:fill="FFFFFF"/>
          <w:lang w:val="kk-KZ"/>
        </w:rPr>
        <w:t>Шығыстану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9636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31558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ғат </w:t>
            </w:r>
            <w:r w:rsidR="00912652" w:rsidRPr="00265C7E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C7E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47A00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AD6907" w:rsidRDefault="003E721A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BVYa</w:t>
            </w:r>
            <w:proofErr w:type="spellEnd"/>
            <w:r>
              <w:rPr>
                <w:b/>
                <w:sz w:val="20"/>
              </w:rPr>
              <w:t>(C2)3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09636B" w:rsidRDefault="0009636B" w:rsidP="00AD6907">
            <w:pPr>
              <w:jc w:val="center"/>
              <w:rPr>
                <w:rFonts w:eastAsia="Malgun Gothic"/>
                <w:color w:val="000000"/>
                <w:sz w:val="22"/>
                <w:szCs w:val="22"/>
                <w:lang w:val="kk-KZ" w:eastAsia="ko-KR"/>
              </w:rPr>
            </w:pPr>
            <w:r w:rsidRPr="0009636B">
              <w:rPr>
                <w:rFonts w:eastAsiaTheme="minorHAnsi"/>
                <w:sz w:val="22"/>
                <w:szCs w:val="22"/>
                <w:lang w:val="kk-KZ" w:eastAsia="zh-CN"/>
              </w:rPr>
              <w:t>Базалық шығыс тілі (С1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636781" w:rsidRDefault="00AD6907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AD6907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D8071D" w:rsidRDefault="00D8071D" w:rsidP="00647A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31558B" w:rsidRDefault="0031558B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09636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781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781">
              <w:rPr>
                <w:sz w:val="20"/>
                <w:szCs w:val="20"/>
                <w:lang w:val="kk-KZ"/>
              </w:rPr>
              <w:t>Емтихан</w:t>
            </w:r>
          </w:p>
          <w:p w:rsidR="00CF5C2F" w:rsidRPr="00636781" w:rsidRDefault="00AD6907" w:rsidP="0063678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</w:t>
            </w:r>
            <w:r w:rsidR="00CF5C2F" w:rsidRPr="00636781">
              <w:rPr>
                <w:sz w:val="20"/>
                <w:szCs w:val="20"/>
                <w:lang w:val="kk-KZ"/>
              </w:rPr>
              <w:t>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9636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 w:eastAsia="en-US"/>
              </w:rPr>
              <w:t>Алиханкызы Гулия п.ғ:к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09636B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827696">
                <w:rPr>
                  <w:rStyle w:val="a7"/>
                  <w:rFonts w:eastAsia="宋体"/>
                  <w:sz w:val="22"/>
                  <w:szCs w:val="22"/>
                  <w:lang w:val="en-US"/>
                </w:rPr>
                <w:t>guliyaalihankyzy@gmail.com</w:t>
              </w:r>
            </w:hyperlink>
            <w:r>
              <w:rPr>
                <w:rStyle w:val="a7"/>
                <w:rFonts w:eastAsia="宋体"/>
                <w:lang w:val="kk-KZ"/>
              </w:rPr>
              <w:t xml:space="preserve">  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09636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7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0763D5" w:rsidRPr="0009636B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proofErr w:type="spellStart"/>
            <w:r w:rsidRPr="00322612">
              <w:rPr>
                <w:rFonts w:ascii="Times New Roman" w:hAnsi="Times New Roman"/>
                <w:color w:val="333333"/>
                <w:sz w:val="20"/>
                <w:szCs w:val="20"/>
              </w:rPr>
              <w:t>Студенттер</w:t>
            </w:r>
            <w:proofErr w:type="spellEnd"/>
            <w:r w:rsidRPr="00322612">
              <w:rPr>
                <w:rFonts w:ascii="Times New Roman" w:eastAsiaTheme="minorEastAsia" w:hAnsi="Times New Roman"/>
                <w:color w:val="333333"/>
                <w:sz w:val="20"/>
                <w:szCs w:val="20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ңгеріліп жатқан тілдер туралы білімді игеру, ана тілде және меңгеріліп жатқан тілде әртүрлі тәсілдермен өз ойын жеткізу; шет тілдік мәдениаралық қатынас </w:t>
            </w:r>
            <w:proofErr w:type="gramStart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жағдайларындағы  оның</w:t>
            </w:r>
            <w:proofErr w:type="gramEnd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дениетін меңгеруге жетелеу.</w:t>
            </w:r>
          </w:p>
          <w:p w:rsidR="000763D5" w:rsidRPr="001F5302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0763D5">
              <w:rPr>
                <w:sz w:val="20"/>
                <w:szCs w:val="20"/>
                <w:lang w:val="kk-KZ"/>
              </w:rPr>
              <w:t xml:space="preserve">1 </w:t>
            </w:r>
            <w:r w:rsidRPr="00322612">
              <w:rPr>
                <w:sz w:val="20"/>
                <w:szCs w:val="20"/>
                <w:lang w:val="kk-KZ"/>
              </w:rPr>
              <w:t xml:space="preserve">Қытай тілінің орфографиялық, орфоэпиялық, лексикалық, грамматикалық нормаларын; оқитын қытай тілінің жүйесін, түрлі қызмет аясында қолдану принциптерін: лингвистикалық, коммуникативтік, кәсіби-бағдарлық. 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1</w:t>
            </w:r>
            <w:r w:rsidRPr="00322612">
              <w:rPr>
                <w:sz w:val="20"/>
                <w:szCs w:val="20"/>
                <w:lang w:val="kk-KZ"/>
              </w:rPr>
              <w:t>оқитын ел тілінде әр түрлі тақырыпта орфографиялық, орфоэпиялық, лексикалық, грамматикалық нормаларын 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2</w:t>
            </w:r>
            <w:r w:rsidRPr="00322612">
              <w:rPr>
                <w:sz w:val="20"/>
                <w:szCs w:val="20"/>
                <w:lang w:val="kk-KZ"/>
              </w:rPr>
              <w:t>берілген мәтіндегі терминологиямен таныс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</w:t>
            </w:r>
            <w:r w:rsidRPr="00322612"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322612">
              <w:rPr>
                <w:sz w:val="20"/>
                <w:szCs w:val="20"/>
                <w:lang w:val="kk-KZ"/>
              </w:rPr>
              <w:t xml:space="preserve"> өзінің ойын сауатты, логикалық, дәлелді түрде жеткізеді;</w:t>
            </w:r>
          </w:p>
        </w:tc>
      </w:tr>
      <w:tr w:rsidR="000763D5" w:rsidRPr="0009636B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>2</w:t>
            </w:r>
            <w:r w:rsidRPr="00322612">
              <w:rPr>
                <w:sz w:val="20"/>
                <w:szCs w:val="20"/>
                <w:lang w:val="kk-KZ"/>
              </w:rPr>
              <w:t xml:space="preserve"> мамандығы бойынша білім беру бағдарламасы айқындаған  деңгейіне сәйкес қазақ, орыс, қытай тілдерінде тұрмыстық, ғылыми, кәсіби қатынас саласында диалогтік және монологтік тілдесімді жаңғырту және өндіру;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 w:rsidRPr="00322612">
              <w:rPr>
                <w:sz w:val="20"/>
                <w:szCs w:val="20"/>
                <w:lang w:val="kk-KZ"/>
              </w:rPr>
              <w:t>мазмұнына енген әртүрлі терең мәнді түпнұсқалық мәтіндерді оқып</w:t>
            </w:r>
            <w:r w:rsidRPr="0032261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 w:rsidRPr="00322612">
              <w:rPr>
                <w:sz w:val="20"/>
                <w:szCs w:val="20"/>
                <w:lang w:val="kk-KZ"/>
              </w:rPr>
              <w:t>мәтіндегі негізгі дәлелдер мен оқиғалардың логикалық тізбегін орна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763D5" w:rsidRPr="0009636B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 xml:space="preserve">3 </w:t>
            </w:r>
            <w:r w:rsidRPr="00322612">
              <w:rPr>
                <w:sz w:val="20"/>
                <w:szCs w:val="20"/>
                <w:lang w:val="kk-KZ"/>
              </w:rPr>
              <w:t>қытай тілінде қарым-қатынас жасаудатанымдық, регулятивтік, мән-бағдарлық, этикеттік  секілді барлық функцияларды жүзеге асыру.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Pr="00322612">
              <w:rPr>
                <w:sz w:val="20"/>
                <w:szCs w:val="20"/>
                <w:lang w:val="kk-KZ"/>
              </w:rPr>
              <w:t>Сөз бен сөз тіркестегі қатты соқпалы, аз соққылы, соққысыз буындардан құралғансөздердің дұрыс акцентуациялық дағдыларын дамы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2</w:t>
            </w:r>
            <w:r w:rsidRPr="00322612">
              <w:rPr>
                <w:sz w:val="20"/>
                <w:szCs w:val="20"/>
                <w:lang w:val="kk-KZ"/>
              </w:rPr>
              <w:t>меңгеріліп жатқан тіл елінің мәдени ерекшеліктерінің болжамды лексикасы, сөйлеу әдебінің көшірмелі клишелерінің көлемін кеңей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3.3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гі кәсіби </w:t>
            </w:r>
            <w:r w:rsidRPr="00322612">
              <w:rPr>
                <w:sz w:val="20"/>
                <w:szCs w:val="20"/>
                <w:lang w:val="kk-KZ"/>
              </w:rPr>
              <w:lastRenderedPageBreak/>
              <w:t>сипаттағы ақпаратты аударма, әңгіме, қысқаша түсіндіру, жоспар түрінде кеңейту.</w:t>
            </w:r>
          </w:p>
        </w:tc>
      </w:tr>
      <w:tr w:rsidR="000763D5" w:rsidRPr="0009636B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322612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оқитын тілде ауызша, жазбаша қарым қатынас жағдайында коммуникативті мақсаттарын жүзеге асыру;</w:t>
            </w:r>
          </w:p>
        </w:tc>
        <w:tc>
          <w:tcPr>
            <w:tcW w:w="2722" w:type="dxa"/>
            <w:shd w:val="clear" w:color="auto" w:fill="auto"/>
          </w:tcPr>
          <w:p w:rsidR="000763D5" w:rsidRPr="00C765F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65F2">
              <w:rPr>
                <w:b/>
                <w:color w:val="000000"/>
                <w:sz w:val="20"/>
                <w:szCs w:val="20"/>
                <w:lang w:val="kk-KZ"/>
              </w:rPr>
              <w:t>4.1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 іскерлік қатынаста тиімді қарым-қатынас жасау дағдылау</w:t>
            </w:r>
          </w:p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765F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.2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скерлік этикеттің ережелерін түсінеді</w:t>
            </w:r>
          </w:p>
          <w:p w:rsidR="000763D5" w:rsidRPr="00322612" w:rsidRDefault="000763D5" w:rsidP="000763D5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4.3</w:t>
            </w:r>
            <w:r w:rsidRPr="00322612">
              <w:rPr>
                <w:sz w:val="20"/>
                <w:szCs w:val="20"/>
                <w:lang w:val="kk-KZ"/>
              </w:rPr>
              <w:t xml:space="preserve"> қазақ және қытай тілдерінде іскерлік қатынаста коммуникативті-қолайлы стиль таңдайды; </w:t>
            </w:r>
          </w:p>
        </w:tc>
      </w:tr>
      <w:tr w:rsidR="000763D5" w:rsidRPr="0009636B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тиісті лексикалық дағдыларды қолдану;.</w:t>
            </w:r>
          </w:p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1</w:t>
            </w:r>
            <w:r w:rsidRPr="00322612">
              <w:rPr>
                <w:sz w:val="20"/>
                <w:szCs w:val="20"/>
                <w:lang w:val="kk-KZ"/>
              </w:rPr>
              <w:t>ауызша немесе жазбаша түрде мәтіннің лексикалық-грамматикалық және фонетикалық құрылымын қолданады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2</w:t>
            </w:r>
            <w:r w:rsidRPr="00322612">
              <w:rPr>
                <w:sz w:val="20"/>
                <w:szCs w:val="20"/>
                <w:lang w:val="kk-KZ"/>
              </w:rPr>
              <w:t>сөйлеудің барлық түрлерін-кәсіби мәндегі айту, тыңдау, хат, оқуды дамыту.</w:t>
            </w:r>
          </w:p>
          <w:p w:rsidR="000763D5" w:rsidRPr="00FE565C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.3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қоғамның дамуындағы ақпараттың мәні мен мағынасын түсіңдіру</w:t>
            </w:r>
          </w:p>
        </w:tc>
      </w:tr>
      <w:tr w:rsidR="00912652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8A1FF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4C10">
              <w:rPr>
                <w:b/>
                <w:sz w:val="22"/>
                <w:szCs w:val="22"/>
                <w:lang w:val="kk-KZ"/>
              </w:rPr>
              <w:t>Пререквизиттар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A1FF1" w:rsidRDefault="008A1FF1" w:rsidP="0028029D">
            <w:pPr>
              <w:rPr>
                <w:lang w:val="kk-KZ"/>
              </w:rPr>
            </w:pPr>
            <w:r w:rsidRPr="001F1B3D">
              <w:rPr>
                <w:b/>
                <w:bCs/>
                <w:sz w:val="22"/>
                <w:szCs w:val="22"/>
                <w:lang w:val="kk-KZ"/>
              </w:rPr>
              <w:t xml:space="preserve">BIYa 1213 </w:t>
            </w:r>
            <w:r w:rsidRPr="001F1B3D">
              <w:rPr>
                <w:sz w:val="22"/>
                <w:szCs w:val="22"/>
                <w:lang w:val="kk-KZ"/>
              </w:rPr>
              <w:t>Базовый иностранный язык (уровень В1)</w:t>
            </w:r>
          </w:p>
        </w:tc>
      </w:tr>
      <w:tr w:rsidR="008A1FF1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F1" w:rsidRPr="00265C7E" w:rsidRDefault="008A1FF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F1" w:rsidRPr="00020DCF" w:rsidRDefault="008A1FF1" w:rsidP="0028029D">
            <w:pPr>
              <w:rPr>
                <w:bCs/>
                <w:sz w:val="22"/>
                <w:szCs w:val="22"/>
                <w:lang w:val="kk-KZ"/>
              </w:rPr>
            </w:pPr>
            <w:r w:rsidRPr="00904C10">
              <w:rPr>
                <w:b/>
                <w:bCs/>
                <w:sz w:val="22"/>
                <w:szCs w:val="22"/>
                <w:lang w:val="kk-KZ"/>
              </w:rPr>
              <w:t xml:space="preserve">PUR 1219 </w:t>
            </w:r>
            <w:r w:rsidRPr="00904C10">
              <w:rPr>
                <w:sz w:val="22"/>
                <w:szCs w:val="22"/>
                <w:lang w:val="kk-KZ"/>
              </w:rPr>
              <w:t>Практика устной речи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7B" w:rsidRDefault="0008037B" w:rsidP="0008037B">
            <w:pPr>
              <w:jc w:val="both"/>
              <w:rPr>
                <w:b/>
                <w:lang w:val="kk-KZ" w:eastAsia="zh-CN" w:bidi="kok-IN"/>
              </w:rPr>
            </w:pPr>
            <w:r w:rsidRPr="003E0851">
              <w:rPr>
                <w:b/>
                <w:sz w:val="22"/>
                <w:szCs w:val="22"/>
                <w:lang w:val="kk-KZ" w:eastAsia="zh-CN" w:bidi="kok-IN"/>
              </w:rPr>
              <w:t>Негізгі: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新实用汉语</w:t>
            </w:r>
            <w:r w:rsidR="008A1FF1">
              <w:rPr>
                <w:rFonts w:eastAsiaTheme="minorEastAsia" w:hint="eastAsia"/>
                <w:sz w:val="20"/>
                <w:szCs w:val="20"/>
                <w:lang w:val="en-US" w:eastAsia="zh-CN"/>
              </w:rPr>
              <w:t>5</w:t>
            </w:r>
            <w:r w:rsidRPr="00221C21">
              <w:rPr>
                <w:sz w:val="20"/>
                <w:szCs w:val="20"/>
                <w:lang w:val="kk-KZ" w:eastAsia="zh-CN"/>
              </w:rPr>
              <w:t>，北京语言大学出版社，201</w:t>
            </w:r>
            <w:r w:rsidRPr="00221C21"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 w:rsidRPr="00221C21">
              <w:rPr>
                <w:sz w:val="20"/>
                <w:szCs w:val="20"/>
                <w:lang w:val="kk-KZ" w:eastAsia="zh-CN"/>
              </w:rPr>
              <w:t>年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对外汉语本科系列教材语言技能类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一年级教材汉语听力教程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, 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胡波   杨雪梅   编著第一册</w:t>
            </w:r>
            <w:r w:rsidRPr="00221C21">
              <w:rPr>
                <w:sz w:val="20"/>
                <w:szCs w:val="20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北京语言大学出版社</w:t>
            </w:r>
            <w:r>
              <w:rPr>
                <w:sz w:val="20"/>
                <w:szCs w:val="20"/>
                <w:shd w:val="clear" w:color="auto" w:fill="FFFFFF"/>
                <w:lang w:val="kk-KZ" w:eastAsia="zh-CN"/>
              </w:rPr>
              <w:t>,20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1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7,-289页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. 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新HSK速成强化教程</w:t>
            </w:r>
            <w:r w:rsidRPr="00221C21"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四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级，王海峰，陈莉，路云编著，北京语言大学出版社，-279页.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发展汉语, 刘趁兴3 том, Пекин, 20</w:t>
            </w:r>
            <w:r w:rsidRPr="00221C21">
              <w:rPr>
                <w:rFonts w:hint="eastAsia"/>
                <w:sz w:val="20"/>
                <w:szCs w:val="20"/>
                <w:lang w:val="kk-KZ" w:eastAsia="zh-CN"/>
              </w:rPr>
              <w:t>16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 г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08037B">
              <w:rPr>
                <w:sz w:val="20"/>
                <w:szCs w:val="20"/>
                <w:lang w:val="kk-KZ"/>
              </w:rPr>
              <w:t xml:space="preserve"> 4. Бархударов Л. С. Язык и перевод: Вопросы общей и частой теории перевода / Л. С. Бархударов. – Изд. 4-е</w:t>
            </w:r>
            <w:r>
              <w:rPr>
                <w:sz w:val="20"/>
                <w:szCs w:val="20"/>
                <w:lang w:val="kk-KZ"/>
              </w:rPr>
              <w:t>. – М.: Издательство ЛКИ, 2013.</w:t>
            </w:r>
            <w:r w:rsidRPr="0008037B">
              <w:rPr>
                <w:sz w:val="20"/>
                <w:szCs w:val="20"/>
                <w:lang w:val="kk-KZ"/>
              </w:rPr>
              <w:t>–</w:t>
            </w:r>
          </w:p>
          <w:p w:rsidR="0008037B" w:rsidRPr="00221C21" w:rsidRDefault="0008037B" w:rsidP="0008037B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221C21">
              <w:rPr>
                <w:b/>
                <w:sz w:val="20"/>
                <w:szCs w:val="20"/>
                <w:lang w:val="kk-KZ" w:eastAsia="zh-CN"/>
              </w:rPr>
              <w:t>Қосымша әдебиет:</w:t>
            </w:r>
          </w:p>
          <w:p w:rsidR="0008037B" w:rsidRPr="00A36973" w:rsidRDefault="0008037B" w:rsidP="0008037B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>. «汉语口语速成» 马箭飞</w:t>
            </w:r>
            <w:r>
              <w:rPr>
                <w:sz w:val="20"/>
                <w:szCs w:val="20"/>
                <w:lang w:val="kk-KZ" w:eastAsia="zh-CN"/>
              </w:rPr>
              <w:t>Пекин, 20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7</w:t>
            </w:r>
            <w:r w:rsidRPr="00A36973">
              <w:rPr>
                <w:sz w:val="20"/>
                <w:szCs w:val="20"/>
                <w:lang w:val="kk-KZ" w:eastAsia="zh-CN"/>
              </w:rPr>
              <w:t>г.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sz w:val="20"/>
                <w:szCs w:val="20"/>
                <w:lang w:val="kk-KZ" w:eastAsia="zh-CN"/>
              </w:rPr>
              <w:t>.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口语» 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3</w:t>
            </w:r>
            <w:r w:rsidRPr="00A36973">
              <w:rPr>
                <w:sz w:val="20"/>
                <w:szCs w:val="20"/>
                <w:lang w:val="kk-KZ" w:eastAsia="zh-CN"/>
              </w:rPr>
              <w:t>. 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听力»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4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对外汉语教学语法释疑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201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例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彭小川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，李守级，王红著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北京语言大学出版社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,2018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年。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</w:p>
          <w:p w:rsidR="0008037B" w:rsidRPr="00C94158" w:rsidRDefault="0008037B" w:rsidP="0008037B">
            <w:pPr>
              <w:rPr>
                <w:b/>
                <w:sz w:val="20"/>
                <w:szCs w:val="20"/>
                <w:lang w:val="kk-KZ" w:eastAsia="zh-CN"/>
              </w:rPr>
            </w:pPr>
            <w:r w:rsidRPr="00C94158">
              <w:rPr>
                <w:b/>
                <w:sz w:val="20"/>
                <w:szCs w:val="20"/>
                <w:lang w:val="kk-KZ" w:eastAsia="zh-CN"/>
              </w:rPr>
              <w:t>Қосымша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 w:bidi="ug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. </w:t>
            </w:r>
            <w:hyperlink r:id="rId7" w:history="1">
              <w:r w:rsidRPr="00A36973">
                <w:rPr>
                  <w:rStyle w:val="a7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912652" w:rsidRPr="001F5302" w:rsidRDefault="0008037B" w:rsidP="0008037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kk-KZ" w:eastAsia="zh-CN" w:bidi="ug-CN"/>
              </w:rPr>
              <w:t>2</w:t>
            </w:r>
            <w:r w:rsidRPr="007B414F">
              <w:rPr>
                <w:sz w:val="20"/>
                <w:szCs w:val="20"/>
                <w:lang w:val="kk-KZ" w:eastAsia="zh-CN" w:bidi="ug-CN"/>
              </w:rPr>
              <w:t xml:space="preserve">. </w:t>
            </w:r>
            <w:hyperlink r:id="rId8" w:history="1">
              <w:r w:rsidRPr="007B414F">
                <w:rPr>
                  <w:rStyle w:val="a7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  <w:r w:rsidR="001F5302" w:rsidRPr="00A3077F">
              <w:rPr>
                <w:sz w:val="20"/>
                <w:szCs w:val="20"/>
              </w:rPr>
              <w:t xml:space="preserve">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begin"/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instrText xml:space="preserve"> </w:instrTex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instrText>HYPERLINK</w:instrTex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instrText xml:space="preserve"> "</w:instrTex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instrText>mailto</w:instrTex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instrText>:</w:instrTex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instrText>guliyaalihankyzy</w:instrTex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instrText>@</w:instrTex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instrText>gmail</w:instrTex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instrText>.</w:instrTex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instrText>com</w:instrTex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instrText xml:space="preserve">" </w:instrTex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separate"/>
            </w:r>
            <w:r w:rsidR="0009636B" w:rsidRPr="00827696">
              <w:rPr>
                <w:rStyle w:val="a7"/>
                <w:rFonts w:eastAsia="宋体"/>
                <w:sz w:val="22"/>
                <w:szCs w:val="22"/>
                <w:lang w:val="en-US"/>
              </w:rPr>
              <w:t>guliyaalihankyzy</w: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t>@</w:t>
            </w:r>
            <w:r w:rsidR="0009636B" w:rsidRPr="00827696">
              <w:rPr>
                <w:rStyle w:val="a7"/>
                <w:rFonts w:eastAsia="宋体"/>
                <w:sz w:val="22"/>
                <w:szCs w:val="22"/>
                <w:lang w:val="en-US"/>
              </w:rPr>
              <w:t>gmail</w:t>
            </w:r>
            <w:r w:rsidR="0009636B" w:rsidRPr="0009636B">
              <w:rPr>
                <w:rStyle w:val="a7"/>
                <w:rFonts w:eastAsia="宋体"/>
                <w:sz w:val="22"/>
                <w:szCs w:val="22"/>
              </w:rPr>
              <w:t>.</w:t>
            </w:r>
            <w:r w:rsidR="0009636B" w:rsidRPr="00827696">
              <w:rPr>
                <w:rStyle w:val="a7"/>
                <w:rFonts w:eastAsia="宋体"/>
                <w:sz w:val="22"/>
                <w:szCs w:val="22"/>
                <w:lang w:val="en-US"/>
              </w:rPr>
              <w:t>com</w:t>
            </w:r>
            <w:r w:rsidR="0009636B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end"/>
            </w:r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Е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ры</w:t>
            </w:r>
            <w:proofErr w:type="spellEnd"/>
            <w:r w:rsidRPr="00265C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Сабақт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кіз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үрі</w:t>
            </w:r>
            <w:proofErr w:type="spellEnd"/>
            <w:r w:rsidRPr="00265C7E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DF427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了解中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09636B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1467F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1</w:t>
            </w:r>
          </w:p>
          <w:p w:rsidR="001F5302" w:rsidRPr="004A0A6A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爱的细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467FE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:rsidR="0031558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F427B" w:rsidRPr="0009636B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r w:rsidR="001467F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2</w:t>
            </w:r>
            <w:r w:rsidRPr="00E36CB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留串钥匙给父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F427B">
              <w:rPr>
                <w:rFonts w:hint="eastAsia"/>
                <w:sz w:val="20"/>
                <w:szCs w:val="20"/>
                <w:lang w:val="kk-KZ" w:eastAsia="ar-SA"/>
              </w:rPr>
              <w:t>ОН</w:t>
            </w:r>
            <w:r w:rsidRPr="00DF427B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 xml:space="preserve">ӨТС </w:t>
            </w:r>
            <w:r w:rsidRPr="001467FE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:rsidR="0031558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</w:t>
            </w:r>
            <w:r w:rsidRPr="001467FE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09636B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09636B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  <w:r w:rsidR="001467F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3</w:t>
            </w:r>
          </w:p>
          <w:p w:rsidR="00A33411" w:rsidRPr="002655E7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84F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生有选择，一切可改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FE" w:rsidRPr="00597328" w:rsidRDefault="001467FE" w:rsidP="001467FE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:rsidR="00A33411" w:rsidRPr="001467FE" w:rsidRDefault="001467FE" w:rsidP="001467FE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09636B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872E4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B872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872E4">
              <w:rPr>
                <w:rFonts w:hint="eastAsia"/>
                <w:b/>
                <w:bCs/>
                <w:sz w:val="20"/>
                <w:szCs w:val="20"/>
                <w:lang w:val="kk-KZ" w:eastAsia="ar-SA"/>
              </w:rPr>
              <w:t>СО</w:t>
            </w: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>ӨЖ 1. С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05C3A" w:rsidRDefault="00B872E4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E778C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1E778C" w:rsidRDefault="001E778C" w:rsidP="00B872E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 xml:space="preserve">СӨЖ 1  </w:t>
            </w:r>
            <w:r w:rsidRPr="001E778C"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请根据</w:t>
            </w:r>
            <w:r w:rsidRPr="001E778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自身经历写一篇关于人生的短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2655E7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A33411" w:rsidRDefault="001E778C" w:rsidP="00B872E4">
            <w:pPr>
              <w:jc w:val="center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597328" w:rsidRDefault="001E778C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597328" w:rsidRDefault="001E778C" w:rsidP="00B872E4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647A00" w:rsidRDefault="001E778C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</w:p>
        </w:tc>
      </w:tr>
      <w:tr w:rsidR="003C6D5A" w:rsidRPr="000763D5" w:rsidTr="003D47FB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>Модуль II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谈古说今</w:t>
            </w:r>
            <w:proofErr w:type="spellEnd"/>
          </w:p>
        </w:tc>
      </w:tr>
      <w:tr w:rsidR="00DF427B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4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子路背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E16F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597328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7FE" w:rsidRPr="00597328" w:rsidRDefault="001467FE" w:rsidP="001467FE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:rsidR="00DF427B" w:rsidRPr="00597328" w:rsidRDefault="001467FE" w:rsidP="001467FE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E16F3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 w:eastAsia="zh-CN"/>
              </w:rPr>
              <w:t xml:space="preserve"> 2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>.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 xml:space="preserve"> 谈谈对生活的了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1E778C" w:rsidP="00C00C5F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59732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09636B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16F3D" w:rsidRDefault="00E16F3D" w:rsidP="00E1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5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济南的泉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597328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09636B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3C6D5A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IІ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倾听故事</w:t>
            </w:r>
            <w:proofErr w:type="spellEnd"/>
          </w:p>
        </w:tc>
      </w:tr>
      <w:tr w:rsidR="00A33411" w:rsidRPr="0009636B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CF5C2F" w:rsidRDefault="00D878A3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6 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除夕的由来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878A3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D878A3" w:rsidRDefault="00D878A3" w:rsidP="00D878A3">
            <w:pPr>
              <w:jc w:val="center"/>
            </w:pPr>
            <w:r w:rsidRPr="00D878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D878A3" w:rsidP="00D878A3">
            <w:r w:rsidRPr="00847E66">
              <w:rPr>
                <w:b/>
                <w:color w:val="000000"/>
                <w:sz w:val="20"/>
                <w:szCs w:val="20"/>
              </w:rPr>
              <w:t xml:space="preserve">ПС 7 </w:t>
            </w:r>
            <w:proofErr w:type="spellStart"/>
            <w:r w:rsidRPr="00847E6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语故事两则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:rsidR="00D878A3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0763D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D878A3" w:rsidRPr="0009636B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8A3" w:rsidRDefault="00D878A3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B80A15" w:rsidRDefault="00D878A3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B80A15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“朝三暮四”的古今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F664F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:rsidR="00D878A3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55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IV </w:t>
            </w:r>
            <w:proofErr w:type="spellStart"/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走进科学</w:t>
            </w:r>
            <w:proofErr w:type="spellEnd"/>
          </w:p>
        </w:tc>
      </w:tr>
      <w:tr w:rsidR="003C6D5A" w:rsidRPr="0009636B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ПС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争论的奇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eastAsiaTheme="minorEastAsia" w:hAnsiTheme="minorHAnsi"/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:rsidR="003C6D5A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597328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СӨЖ </w:t>
            </w:r>
            <w:r w:rsidR="00B872E4">
              <w:rPr>
                <w:b/>
                <w:sz w:val="20"/>
                <w:szCs w:val="20"/>
                <w:lang w:val="kk-KZ" w:eastAsia="zh-CN"/>
              </w:rPr>
              <w:t>3</w:t>
            </w:r>
          </w:p>
          <w:p w:rsidR="00A33411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介绍哈萨克斯坦的今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B05C3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CD3AE9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09636B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C6D5A">
              <w:rPr>
                <w:b/>
                <w:color w:val="000000"/>
                <w:sz w:val="20"/>
                <w:szCs w:val="20"/>
                <w:lang w:val="kk-KZ"/>
              </w:rPr>
              <w:t>ПС 10</w:t>
            </w:r>
            <w:r w:rsidRPr="003C6D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C6D5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/>
              </w:rPr>
              <w:t>闹钟的危害</w:t>
            </w:r>
            <w:proofErr w:type="spellEnd"/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3C6D5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09636B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3C6D5A" w:rsidRDefault="00B872E4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СӨЖ 4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线上学习的益和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4" w:rsidRPr="00B872E4" w:rsidRDefault="00B872E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05C3A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597328" w:rsidRDefault="00CD3AE9" w:rsidP="00C00C5F">
            <w:pPr>
              <w:jc w:val="both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3C6D5A" w:rsidRPr="000763D5" w:rsidTr="00FA07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597328">
              <w:rPr>
                <w:b/>
                <w:color w:val="000000"/>
                <w:sz w:val="20"/>
                <w:szCs w:val="20"/>
              </w:rPr>
              <w:t>V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放眼世界</w:t>
            </w:r>
            <w:proofErr w:type="spellEnd"/>
          </w:p>
        </w:tc>
      </w:tr>
      <w:tr w:rsidR="00B52AA2" w:rsidRPr="000763D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47A00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8054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1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的四合院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  <w:p w:rsidR="001F5302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09636B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805444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805444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805444">
              <w:rPr>
                <w:b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805444" w:rsidRPr="00EA6E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纸上谈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805444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  <w:p w:rsidR="00A33411" w:rsidRPr="00597328" w:rsidRDefault="001E531B" w:rsidP="001E531B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152FE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gramStart"/>
            <w:r w:rsidRPr="00597328">
              <w:rPr>
                <w:b/>
                <w:color w:val="000000"/>
                <w:sz w:val="20"/>
                <w:szCs w:val="20"/>
              </w:rPr>
              <w:t xml:space="preserve">VI  </w:t>
            </w:r>
            <w:proofErr w:type="spellStart"/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修养身心</w:t>
            </w:r>
            <w:proofErr w:type="spellEnd"/>
            <w:proofErr w:type="gramEnd"/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重与节食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597328" w:rsidRDefault="00805444" w:rsidP="00805444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CF5C2F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/>
              </w:rPr>
              <w:t xml:space="preserve"> 5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805444" w:rsidRPr="00CF5C2F" w:rsidRDefault="00805444" w:rsidP="00805444">
            <w:pPr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我眼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</w:t>
            </w: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597328" w:rsidRDefault="00CD3AE9" w:rsidP="00805444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</w:p>
        </w:tc>
      </w:tr>
      <w:tr w:rsidR="00805444" w:rsidRPr="0009636B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724ABD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С 14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在最美好的时刻离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33411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F664F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4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805444" w:rsidP="00805444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9636B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5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抽象艺术美不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3A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9636B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645A90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</w:t>
      </w:r>
      <w:r w:rsidR="00882314">
        <w:rPr>
          <w:rFonts w:eastAsiaTheme="minorEastAsia" w:hint="eastAsia"/>
          <w:sz w:val="20"/>
          <w:szCs w:val="20"/>
          <w:lang w:eastAsia="zh-CN"/>
        </w:rPr>
        <w:t xml:space="preserve">                           </w:t>
      </w:r>
      <w:r w:rsidR="00882314" w:rsidRPr="00882314">
        <w:rPr>
          <w:rFonts w:eastAsiaTheme="minorEastAsia" w:hint="eastAsia"/>
          <w:sz w:val="20"/>
          <w:szCs w:val="20"/>
          <w:lang w:eastAsia="zh-CN"/>
        </w:rPr>
        <w:t>______________________</w:t>
      </w:r>
      <w:r w:rsidRPr="00103AB6">
        <w:rPr>
          <w:sz w:val="20"/>
          <w:szCs w:val="20"/>
          <w:lang w:val="kk-KZ"/>
        </w:rPr>
        <w:t xml:space="preserve">    </w:t>
      </w:r>
      <w:r w:rsidR="00882314">
        <w:rPr>
          <w:sz w:val="20"/>
          <w:szCs w:val="20"/>
          <w:lang w:val="kk-KZ"/>
        </w:rPr>
        <w:t xml:space="preserve">               </w:t>
      </w:r>
      <w:r w:rsidR="00103AB6">
        <w:rPr>
          <w:sz w:val="20"/>
          <w:szCs w:val="20"/>
          <w:lang w:val="kk-KZ"/>
        </w:rPr>
        <w:t xml:space="preserve">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09636B" w:rsidRPr="00DE4F56" w:rsidRDefault="0009636B" w:rsidP="0009636B">
      <w:pPr>
        <w:jc w:val="both"/>
        <w:rPr>
          <w:sz w:val="20"/>
          <w:szCs w:val="20"/>
          <w:lang w:val="kk-KZ"/>
        </w:rPr>
      </w:pPr>
      <w:r w:rsidRPr="00DE4F56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="00645A90">
        <w:rPr>
          <w:rFonts w:eastAsia="宋体"/>
          <w:sz w:val="20"/>
          <w:szCs w:val="20"/>
          <w:lang w:val="kk-KZ" w:eastAsia="en-US"/>
        </w:rPr>
        <w:t xml:space="preserve">  </w:t>
      </w:r>
      <w:r w:rsidR="00882314" w:rsidRPr="00882314">
        <w:rPr>
          <w:sz w:val="20"/>
          <w:szCs w:val="20"/>
          <w:lang w:val="kk-KZ"/>
        </w:rPr>
        <w:t xml:space="preserve">     </w:t>
      </w:r>
      <w:r w:rsidR="00882314">
        <w:rPr>
          <w:sz w:val="20"/>
          <w:szCs w:val="20"/>
          <w:lang w:val="kk-KZ"/>
        </w:rPr>
        <w:t xml:space="preserve">______________________                </w:t>
      </w:r>
      <w:r>
        <w:rPr>
          <w:rFonts w:asciiTheme="minorEastAsia" w:eastAsiaTheme="minorEastAsia" w:hAnsiTheme="minorEastAsia" w:hint="eastAsia"/>
          <w:sz w:val="20"/>
          <w:szCs w:val="20"/>
          <w:lang w:val="kk-KZ" w:eastAsia="zh-CN"/>
        </w:rPr>
        <w:t xml:space="preserve"> </w:t>
      </w:r>
      <w:r w:rsidR="00882314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>Боранбаева</w:t>
      </w:r>
      <w:r w:rsidRPr="00B0198B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А.Ж.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882314" w:rsidRPr="00882314">
        <w:rPr>
          <w:sz w:val="20"/>
          <w:szCs w:val="20"/>
        </w:rPr>
        <w:t>_______________________</w:t>
      </w:r>
      <w:r w:rsidR="00882314">
        <w:rPr>
          <w:sz w:val="20"/>
          <w:szCs w:val="20"/>
          <w:lang w:val="kk-KZ"/>
        </w:rPr>
        <w:t xml:space="preserve">                  </w:t>
      </w:r>
      <w:r w:rsidR="001F5302">
        <w:rPr>
          <w:sz w:val="20"/>
          <w:szCs w:val="20"/>
          <w:lang w:val="kk-KZ"/>
        </w:rPr>
        <w:t>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09636B" w:rsidRPr="006A14B5" w:rsidRDefault="00950F6F" w:rsidP="0009636B">
      <w:pPr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882314">
        <w:rPr>
          <w:sz w:val="20"/>
          <w:szCs w:val="20"/>
          <w:lang w:val="kk-KZ"/>
        </w:rPr>
        <w:t xml:space="preserve">                          _</w:t>
      </w:r>
      <w:r w:rsidR="00882314" w:rsidRPr="00882314">
        <w:rPr>
          <w:sz w:val="20"/>
          <w:szCs w:val="20"/>
          <w:lang w:val="kk-KZ"/>
        </w:rPr>
        <w:t>______________________</w:t>
      </w:r>
      <w:r w:rsidR="0009636B">
        <w:rPr>
          <w:sz w:val="20"/>
          <w:szCs w:val="20"/>
          <w:lang w:val="kk-KZ"/>
        </w:rPr>
        <w:t xml:space="preserve">                  </w:t>
      </w:r>
      <w:r w:rsidR="0009636B">
        <w:rPr>
          <w:sz w:val="20"/>
          <w:szCs w:val="20"/>
          <w:lang w:val="kk-KZ"/>
        </w:rPr>
        <w:t>Алиханкызы Г.</w:t>
      </w:r>
    </w:p>
    <w:p w:rsidR="00950F6F" w:rsidRPr="00265C7E" w:rsidRDefault="00882314" w:rsidP="00882314">
      <w:pPr>
        <w:tabs>
          <w:tab w:val="left" w:pos="7440"/>
        </w:tabs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0A83"/>
    <w:multiLevelType w:val="hybridMultilevel"/>
    <w:tmpl w:val="09AC4CF4"/>
    <w:lvl w:ilvl="0" w:tplc="100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20DCF"/>
    <w:rsid w:val="000763D5"/>
    <w:rsid w:val="0008037B"/>
    <w:rsid w:val="000819CB"/>
    <w:rsid w:val="0009636B"/>
    <w:rsid w:val="000A310E"/>
    <w:rsid w:val="000C7EC1"/>
    <w:rsid w:val="001001C1"/>
    <w:rsid w:val="00103AB6"/>
    <w:rsid w:val="00115908"/>
    <w:rsid w:val="00124FC1"/>
    <w:rsid w:val="001467FE"/>
    <w:rsid w:val="00172AB9"/>
    <w:rsid w:val="001A2D29"/>
    <w:rsid w:val="001B0871"/>
    <w:rsid w:val="001C1FDE"/>
    <w:rsid w:val="001E4BFF"/>
    <w:rsid w:val="001E531B"/>
    <w:rsid w:val="001E778C"/>
    <w:rsid w:val="001F5302"/>
    <w:rsid w:val="002655E7"/>
    <w:rsid w:val="00265C7E"/>
    <w:rsid w:val="00270431"/>
    <w:rsid w:val="0028029D"/>
    <w:rsid w:val="00292083"/>
    <w:rsid w:val="002D63DC"/>
    <w:rsid w:val="002E1CB9"/>
    <w:rsid w:val="002E792A"/>
    <w:rsid w:val="0031558B"/>
    <w:rsid w:val="003C6D5A"/>
    <w:rsid w:val="003E721A"/>
    <w:rsid w:val="0044048C"/>
    <w:rsid w:val="004605D8"/>
    <w:rsid w:val="00477CAA"/>
    <w:rsid w:val="004A0A6A"/>
    <w:rsid w:val="004C3138"/>
    <w:rsid w:val="00505D5E"/>
    <w:rsid w:val="00597328"/>
    <w:rsid w:val="005C563E"/>
    <w:rsid w:val="005E624D"/>
    <w:rsid w:val="006003A1"/>
    <w:rsid w:val="00636781"/>
    <w:rsid w:val="00645A90"/>
    <w:rsid w:val="00647A00"/>
    <w:rsid w:val="00672B3E"/>
    <w:rsid w:val="006D60B7"/>
    <w:rsid w:val="007B239D"/>
    <w:rsid w:val="007C2ABB"/>
    <w:rsid w:val="007C42EE"/>
    <w:rsid w:val="007C7264"/>
    <w:rsid w:val="00805444"/>
    <w:rsid w:val="00824611"/>
    <w:rsid w:val="00824CE8"/>
    <w:rsid w:val="00882314"/>
    <w:rsid w:val="00892D25"/>
    <w:rsid w:val="008A1FF1"/>
    <w:rsid w:val="00912652"/>
    <w:rsid w:val="00937420"/>
    <w:rsid w:val="00950F6F"/>
    <w:rsid w:val="00A33411"/>
    <w:rsid w:val="00A73F4F"/>
    <w:rsid w:val="00A822F2"/>
    <w:rsid w:val="00AA2E3A"/>
    <w:rsid w:val="00AD6907"/>
    <w:rsid w:val="00AF7526"/>
    <w:rsid w:val="00B05C3A"/>
    <w:rsid w:val="00B1152A"/>
    <w:rsid w:val="00B1614A"/>
    <w:rsid w:val="00B52AA2"/>
    <w:rsid w:val="00B872E4"/>
    <w:rsid w:val="00BC7D52"/>
    <w:rsid w:val="00CA615C"/>
    <w:rsid w:val="00CD3AE9"/>
    <w:rsid w:val="00CF5C2F"/>
    <w:rsid w:val="00D30306"/>
    <w:rsid w:val="00D57EFB"/>
    <w:rsid w:val="00D634FD"/>
    <w:rsid w:val="00D8071D"/>
    <w:rsid w:val="00D878A3"/>
    <w:rsid w:val="00DF427B"/>
    <w:rsid w:val="00E16F3D"/>
    <w:rsid w:val="00E82F56"/>
    <w:rsid w:val="00EC7990"/>
    <w:rsid w:val="00ED1CB1"/>
    <w:rsid w:val="00F10DCC"/>
    <w:rsid w:val="00F15515"/>
    <w:rsid w:val="00F6474F"/>
    <w:rsid w:val="00F77ABE"/>
    <w:rsid w:val="00F91E09"/>
    <w:rsid w:val="00F94054"/>
    <w:rsid w:val="00FF0C1A"/>
    <w:rsid w:val="00FF18A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3F8EEDA-C7BF-44A8-8386-0B298B8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pchines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mandari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C60-A8D1-460E-8A07-E61FFBC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72</cp:revision>
  <dcterms:created xsi:type="dcterms:W3CDTF">2020-09-30T15:19:00Z</dcterms:created>
  <dcterms:modified xsi:type="dcterms:W3CDTF">2021-01-25T19:10:00Z</dcterms:modified>
</cp:coreProperties>
</file>